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93" w:rsidRDefault="001E701C" w:rsidP="001E7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01C">
        <w:rPr>
          <w:rFonts w:ascii="Times New Roman" w:hAnsi="Times New Roman" w:cs="Times New Roman"/>
          <w:sz w:val="28"/>
          <w:szCs w:val="28"/>
        </w:rPr>
        <w:t>Список членов административной комиссии</w:t>
      </w:r>
      <w:r w:rsidR="002F2CD6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tbl>
      <w:tblPr>
        <w:tblStyle w:val="a3"/>
        <w:tblW w:w="0" w:type="auto"/>
        <w:tblLook w:val="04A0"/>
      </w:tblPr>
      <w:tblGrid>
        <w:gridCol w:w="2376"/>
        <w:gridCol w:w="4678"/>
        <w:gridCol w:w="2517"/>
      </w:tblGrid>
      <w:tr w:rsidR="001E701C" w:rsidTr="004A259B">
        <w:tc>
          <w:tcPr>
            <w:tcW w:w="2376" w:type="dxa"/>
          </w:tcPr>
          <w:p w:rsidR="001E701C" w:rsidRDefault="001E701C" w:rsidP="001E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517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1E701C" w:rsidTr="004A259B">
        <w:trPr>
          <w:trHeight w:val="3497"/>
        </w:trPr>
        <w:tc>
          <w:tcPr>
            <w:tcW w:w="2376" w:type="dxa"/>
          </w:tcPr>
          <w:p w:rsidR="001E701C" w:rsidRDefault="001E701C" w:rsidP="004A2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Олег Анатольевич</w:t>
            </w:r>
          </w:p>
        </w:tc>
        <w:tc>
          <w:tcPr>
            <w:tcW w:w="4678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53A47">
              <w:rPr>
                <w:sz w:val="28"/>
                <w:szCs w:val="28"/>
              </w:rPr>
              <w:t xml:space="preserve"> 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муниципального района «Карымский район»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517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31109</w:t>
            </w:r>
          </w:p>
        </w:tc>
      </w:tr>
      <w:tr w:rsidR="00CA0F04" w:rsidTr="004A259B">
        <w:trPr>
          <w:trHeight w:val="3497"/>
        </w:trPr>
        <w:tc>
          <w:tcPr>
            <w:tcW w:w="2376" w:type="dxa"/>
          </w:tcPr>
          <w:p w:rsidR="00CA0F04" w:rsidRDefault="00CA0F04" w:rsidP="004A2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4678" w:type="dxa"/>
          </w:tcPr>
          <w:p w:rsidR="00CA0F04" w:rsidRPr="00CA0F04" w:rsidRDefault="00CA0F04" w:rsidP="00CA0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F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      </w:r>
          </w:p>
          <w:p w:rsidR="00CA0F04" w:rsidRDefault="00CA0F04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0F04" w:rsidRDefault="00CA0F04" w:rsidP="00CA0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31826</w:t>
            </w:r>
          </w:p>
        </w:tc>
      </w:tr>
      <w:tr w:rsidR="001E701C" w:rsidTr="004A259B">
        <w:trPr>
          <w:trHeight w:val="1988"/>
        </w:trPr>
        <w:tc>
          <w:tcPr>
            <w:tcW w:w="2376" w:type="dxa"/>
          </w:tcPr>
          <w:p w:rsidR="001E701C" w:rsidRDefault="002E3E86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Ольга Александровна</w:t>
            </w:r>
          </w:p>
        </w:tc>
        <w:tc>
          <w:tcPr>
            <w:tcW w:w="4678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53A47">
              <w:rPr>
                <w:sz w:val="28"/>
                <w:szCs w:val="28"/>
              </w:rPr>
              <w:t xml:space="preserve"> 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E7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управления делами  администрации муниципального района «Карымский район»</w:t>
            </w:r>
          </w:p>
        </w:tc>
        <w:tc>
          <w:tcPr>
            <w:tcW w:w="2517" w:type="dxa"/>
          </w:tcPr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31484</w:t>
            </w:r>
          </w:p>
        </w:tc>
      </w:tr>
      <w:tr w:rsidR="001E701C" w:rsidTr="00CA0F04">
        <w:trPr>
          <w:trHeight w:val="1012"/>
        </w:trPr>
        <w:tc>
          <w:tcPr>
            <w:tcW w:w="2376" w:type="dxa"/>
          </w:tcPr>
          <w:p w:rsidR="001E701C" w:rsidRDefault="002E3E86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ндор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дон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4678" w:type="dxa"/>
          </w:tcPr>
          <w:p w:rsidR="001E701C" w:rsidRDefault="001E701C" w:rsidP="004A2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53A47">
              <w:rPr>
                <w:sz w:val="28"/>
                <w:szCs w:val="28"/>
              </w:rPr>
              <w:t xml:space="preserve"> з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олиции по «Охране общественного порядка»</w:t>
            </w:r>
          </w:p>
        </w:tc>
        <w:tc>
          <w:tcPr>
            <w:tcW w:w="2517" w:type="dxa"/>
          </w:tcPr>
          <w:p w:rsidR="00CB6F64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31689</w:t>
            </w:r>
          </w:p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01C" w:rsidTr="00CA0F04">
        <w:trPr>
          <w:trHeight w:val="919"/>
        </w:trPr>
        <w:tc>
          <w:tcPr>
            <w:tcW w:w="2376" w:type="dxa"/>
          </w:tcPr>
          <w:p w:rsidR="001E701C" w:rsidRDefault="004A3997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Валерия Александровна</w:t>
            </w:r>
          </w:p>
        </w:tc>
        <w:tc>
          <w:tcPr>
            <w:tcW w:w="4678" w:type="dxa"/>
          </w:tcPr>
          <w:p w:rsidR="001E701C" w:rsidRPr="001E701C" w:rsidRDefault="001E701C" w:rsidP="00A77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7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E701C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о охране общественного порядка. </w:t>
            </w:r>
          </w:p>
          <w:p w:rsidR="001E701C" w:rsidRDefault="001E701C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E701C" w:rsidRDefault="00F24980" w:rsidP="001E7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3445102</w:t>
            </w:r>
          </w:p>
        </w:tc>
      </w:tr>
    </w:tbl>
    <w:p w:rsidR="00CA0F04" w:rsidRDefault="00CA0F04" w:rsidP="0087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1" w:rsidRDefault="003544E1" w:rsidP="00354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544E1" w:rsidRDefault="003544E1" w:rsidP="00354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35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Павлов</w:t>
      </w:r>
    </w:p>
    <w:p w:rsidR="003544E1" w:rsidRDefault="003544E1" w:rsidP="00354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54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E1" w:rsidRPr="00872044" w:rsidRDefault="003544E1" w:rsidP="00354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872044" w:rsidRPr="00872044" w:rsidRDefault="00872044" w:rsidP="0087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72044" w:rsidRPr="00872044" w:rsidSect="00CA0F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E701C"/>
    <w:rsid w:val="000444DA"/>
    <w:rsid w:val="000D2EBE"/>
    <w:rsid w:val="00102502"/>
    <w:rsid w:val="001D05D8"/>
    <w:rsid w:val="001E4DB3"/>
    <w:rsid w:val="001E701C"/>
    <w:rsid w:val="001F0CA0"/>
    <w:rsid w:val="00206893"/>
    <w:rsid w:val="00242D96"/>
    <w:rsid w:val="002E3E86"/>
    <w:rsid w:val="002F2CD6"/>
    <w:rsid w:val="003544E1"/>
    <w:rsid w:val="004A259B"/>
    <w:rsid w:val="004A3997"/>
    <w:rsid w:val="00647476"/>
    <w:rsid w:val="008479FD"/>
    <w:rsid w:val="00872044"/>
    <w:rsid w:val="00882CCB"/>
    <w:rsid w:val="00A41BE1"/>
    <w:rsid w:val="00A77044"/>
    <w:rsid w:val="00AD41A4"/>
    <w:rsid w:val="00B0544A"/>
    <w:rsid w:val="00CA0F04"/>
    <w:rsid w:val="00CB6F64"/>
    <w:rsid w:val="00CE2C88"/>
    <w:rsid w:val="00DD2A2A"/>
    <w:rsid w:val="00E167AB"/>
    <w:rsid w:val="00F22ED6"/>
    <w:rsid w:val="00F24980"/>
    <w:rsid w:val="00F3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6F42-5999-4E83-A664-FCB834F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6</cp:revision>
  <cp:lastPrinted>2019-03-11T06:28:00Z</cp:lastPrinted>
  <dcterms:created xsi:type="dcterms:W3CDTF">2019-02-18T23:38:00Z</dcterms:created>
  <dcterms:modified xsi:type="dcterms:W3CDTF">2019-03-12T00:08:00Z</dcterms:modified>
</cp:coreProperties>
</file>